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A7" w:rsidRPr="00932A13" w:rsidRDefault="00F6212F" w:rsidP="00F6212F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932A13">
        <w:rPr>
          <w:sz w:val="28"/>
          <w:szCs w:val="28"/>
        </w:rPr>
        <w:t>Воспитанники МАДОУ д/с № 10</w:t>
      </w:r>
      <w:r w:rsidR="000A2748" w:rsidRPr="00932A13">
        <w:rPr>
          <w:sz w:val="28"/>
          <w:szCs w:val="28"/>
        </w:rPr>
        <w:t xml:space="preserve"> г. Ишима</w:t>
      </w:r>
      <w:bookmarkStart w:id="0" w:name="_GoBack"/>
      <w:bookmarkEnd w:id="0"/>
      <w:r w:rsidR="000A2748" w:rsidRPr="00932A13">
        <w:rPr>
          <w:sz w:val="28"/>
          <w:szCs w:val="28"/>
        </w:rPr>
        <w:t xml:space="preserve">, Тюменской области Кошина </w:t>
      </w:r>
      <w:r w:rsidRPr="00932A13">
        <w:rPr>
          <w:sz w:val="28"/>
          <w:szCs w:val="28"/>
        </w:rPr>
        <w:t xml:space="preserve">Мирослава и Данилов Егор </w:t>
      </w:r>
      <w:r w:rsidR="00932A13" w:rsidRPr="00932A13">
        <w:rPr>
          <w:color w:val="000000"/>
          <w:sz w:val="28"/>
          <w:szCs w:val="28"/>
          <w:shd w:val="clear" w:color="auto" w:fill="FFFFFF"/>
        </w:rPr>
        <w:t>в рамках конкурса "День соседа" проекта "Город- территория детства"</w:t>
      </w:r>
      <w:r w:rsidR="00932A13">
        <w:rPr>
          <w:color w:val="000000"/>
          <w:sz w:val="28"/>
          <w:szCs w:val="28"/>
          <w:shd w:val="clear" w:color="auto" w:fill="FFFFFF"/>
        </w:rPr>
        <w:t xml:space="preserve"> </w:t>
      </w:r>
      <w:r w:rsidRPr="00932A13">
        <w:rPr>
          <w:sz w:val="28"/>
          <w:szCs w:val="28"/>
        </w:rPr>
        <w:t>приняли участие в Фестивале</w:t>
      </w:r>
      <w:r w:rsidR="00D0119E" w:rsidRPr="00932A13">
        <w:rPr>
          <w:sz w:val="28"/>
          <w:szCs w:val="28"/>
        </w:rPr>
        <w:t xml:space="preserve"> </w:t>
      </w:r>
      <w:r w:rsidR="00A61519" w:rsidRPr="00932A13">
        <w:rPr>
          <w:sz w:val="28"/>
          <w:szCs w:val="28"/>
        </w:rPr>
        <w:t xml:space="preserve">Казаков-2018 </w:t>
      </w:r>
      <w:r w:rsidR="006D30A7" w:rsidRPr="00932A13">
        <w:rPr>
          <w:sz w:val="28"/>
          <w:szCs w:val="28"/>
        </w:rPr>
        <w:t>с казачьим плясо</w:t>
      </w:r>
      <w:r w:rsidR="00D0119E" w:rsidRPr="00932A13">
        <w:rPr>
          <w:sz w:val="28"/>
          <w:szCs w:val="28"/>
        </w:rPr>
        <w:t xml:space="preserve">м «Варенька», который состоялся </w:t>
      </w:r>
      <w:r w:rsidR="006D30A7" w:rsidRPr="00932A13">
        <w:rPr>
          <w:sz w:val="28"/>
          <w:szCs w:val="28"/>
        </w:rPr>
        <w:t>в с. Б.</w:t>
      </w:r>
      <w:r w:rsidR="00A61519" w:rsidRPr="00932A13">
        <w:rPr>
          <w:sz w:val="28"/>
          <w:szCs w:val="28"/>
        </w:rPr>
        <w:t xml:space="preserve">Сорокино, </w:t>
      </w:r>
      <w:r w:rsidR="006D30A7" w:rsidRPr="00932A13">
        <w:rPr>
          <w:sz w:val="28"/>
          <w:szCs w:val="28"/>
        </w:rPr>
        <w:t xml:space="preserve">посвящённый </w:t>
      </w:r>
      <w:r w:rsidR="00A61519" w:rsidRPr="00932A13">
        <w:rPr>
          <w:sz w:val="28"/>
          <w:szCs w:val="28"/>
        </w:rPr>
        <w:t>основателю</w:t>
      </w:r>
      <w:r w:rsidR="006D30A7" w:rsidRPr="00932A13">
        <w:rPr>
          <w:sz w:val="28"/>
          <w:szCs w:val="28"/>
        </w:rPr>
        <w:t xml:space="preserve"> села - Илье Сорокину. </w:t>
      </w:r>
      <w:r w:rsidR="00A61519" w:rsidRPr="00932A13">
        <w:rPr>
          <w:sz w:val="28"/>
          <w:szCs w:val="28"/>
        </w:rPr>
        <w:t xml:space="preserve">Кошина </w:t>
      </w:r>
      <w:r w:rsidRPr="00932A13">
        <w:rPr>
          <w:sz w:val="28"/>
          <w:szCs w:val="28"/>
        </w:rPr>
        <w:t>Мирослава вместе с дедушкой</w:t>
      </w:r>
      <w:r w:rsidR="000B41D2" w:rsidRPr="00932A13">
        <w:rPr>
          <w:sz w:val="28"/>
          <w:szCs w:val="28"/>
        </w:rPr>
        <w:t xml:space="preserve"> Новосельцевым Иваном Петровичем</w:t>
      </w:r>
      <w:r w:rsidRPr="00932A13">
        <w:rPr>
          <w:sz w:val="28"/>
          <w:szCs w:val="28"/>
        </w:rPr>
        <w:t xml:space="preserve"> сковали розочку и провели </w:t>
      </w:r>
      <w:r w:rsidR="006D30A7" w:rsidRPr="00932A13">
        <w:rPr>
          <w:sz w:val="28"/>
          <w:szCs w:val="28"/>
        </w:rPr>
        <w:t xml:space="preserve">мастер-класс для всех желающих. </w:t>
      </w:r>
      <w:r w:rsidRPr="00932A13">
        <w:rPr>
          <w:sz w:val="28"/>
          <w:szCs w:val="28"/>
        </w:rPr>
        <w:t>Гостям Фестиваля представилась возможность показать свои силы по рубке шашкой, метанию ножей, меткости в стрельбе.</w:t>
      </w:r>
      <w:r w:rsidR="006D30A7" w:rsidRPr="00932A13">
        <w:rPr>
          <w:sz w:val="28"/>
          <w:szCs w:val="28"/>
        </w:rPr>
        <w:t xml:space="preserve"> </w:t>
      </w:r>
    </w:p>
    <w:p w:rsidR="0086207D" w:rsidRPr="00932A13" w:rsidRDefault="00F6212F" w:rsidP="00F6212F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932A13">
        <w:rPr>
          <w:sz w:val="28"/>
          <w:szCs w:val="28"/>
        </w:rPr>
        <w:t xml:space="preserve">На Фестиваль съехались казачьи семьи из Тюменской области. </w:t>
      </w:r>
      <w:r w:rsidR="006D30A7" w:rsidRPr="00932A13">
        <w:rPr>
          <w:sz w:val="28"/>
          <w:szCs w:val="28"/>
        </w:rPr>
        <w:t>Гл</w:t>
      </w:r>
      <w:r w:rsidRPr="00932A13">
        <w:rPr>
          <w:sz w:val="28"/>
          <w:szCs w:val="28"/>
        </w:rPr>
        <w:t>авным украшением Фестиваля стали показательные конные выступления мастеров джигитовки.</w:t>
      </w:r>
    </w:p>
    <w:p w:rsidR="0086207D" w:rsidRDefault="0086207D" w:rsidP="00552805">
      <w:pPr>
        <w:pStyle w:val="a4"/>
        <w:spacing w:before="0" w:beforeAutospacing="0" w:after="0"/>
        <w:jc w:val="both"/>
        <w:rPr>
          <w:rFonts w:ascii="Arial" w:hAnsi="Arial" w:cs="Arial"/>
          <w:sz w:val="26"/>
          <w:szCs w:val="26"/>
        </w:rPr>
      </w:pPr>
    </w:p>
    <w:p w:rsidR="006D30A7" w:rsidRDefault="0074652D" w:rsidP="0074652D">
      <w:pPr>
        <w:pStyle w:val="a4"/>
        <w:spacing w:before="0" w:beforeAutospacing="0" w:after="0"/>
        <w:jc w:val="center"/>
        <w:rPr>
          <w:rFonts w:ascii="Arial" w:hAnsi="Arial" w:cs="Arial"/>
          <w:sz w:val="26"/>
          <w:szCs w:val="26"/>
        </w:rPr>
      </w:pPr>
      <w:r w:rsidRPr="0074652D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533650" cy="3275965"/>
            <wp:effectExtent l="0" t="0" r="0" b="0"/>
            <wp:docPr id="3" name="Рисунок 3" descr="C:\Users\ИГМЦ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МЦ\Downloads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68" cy="3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52D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514600" cy="3257550"/>
            <wp:effectExtent l="0" t="0" r="0" b="0"/>
            <wp:docPr id="4" name="Рисунок 4" descr="C:\Users\ИГМЦ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МЦ\Download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2D" w:rsidRDefault="0074652D" w:rsidP="0074652D">
      <w:pPr>
        <w:pStyle w:val="a4"/>
        <w:spacing w:before="0" w:beforeAutospacing="0" w:after="0"/>
        <w:jc w:val="center"/>
        <w:rPr>
          <w:rFonts w:ascii="Arial" w:hAnsi="Arial" w:cs="Arial"/>
          <w:sz w:val="26"/>
          <w:szCs w:val="26"/>
        </w:rPr>
      </w:pPr>
      <w:r w:rsidRPr="0074652D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114645" cy="4031615"/>
            <wp:effectExtent l="0" t="0" r="0" b="0"/>
            <wp:docPr id="5" name="Рисунок 5" descr="C:\Users\ИГМЦ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МЦ\Downloads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93" cy="405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2D" w:rsidRDefault="0074652D" w:rsidP="0074652D">
      <w:pPr>
        <w:pStyle w:val="a4"/>
        <w:spacing w:before="0" w:beforeAutospacing="0" w:after="0"/>
        <w:jc w:val="center"/>
        <w:rPr>
          <w:rFonts w:ascii="Arial" w:hAnsi="Arial" w:cs="Arial"/>
          <w:sz w:val="26"/>
          <w:szCs w:val="26"/>
        </w:rPr>
      </w:pPr>
    </w:p>
    <w:p w:rsidR="0074652D" w:rsidRDefault="0074652D" w:rsidP="0074652D">
      <w:pPr>
        <w:pStyle w:val="a4"/>
        <w:spacing w:before="0" w:beforeAutospacing="0" w:after="0"/>
        <w:jc w:val="center"/>
        <w:rPr>
          <w:rFonts w:ascii="Arial" w:hAnsi="Arial" w:cs="Arial"/>
          <w:noProof/>
          <w:sz w:val="26"/>
          <w:szCs w:val="26"/>
        </w:rPr>
      </w:pPr>
    </w:p>
    <w:p w:rsidR="0074652D" w:rsidRDefault="0074652D" w:rsidP="0074652D">
      <w:pPr>
        <w:pStyle w:val="a4"/>
        <w:spacing w:before="0" w:beforeAutospacing="0" w:after="0"/>
        <w:jc w:val="center"/>
        <w:rPr>
          <w:rFonts w:ascii="Arial" w:hAnsi="Arial" w:cs="Arial"/>
          <w:noProof/>
          <w:sz w:val="26"/>
          <w:szCs w:val="26"/>
        </w:rPr>
      </w:pPr>
      <w:r w:rsidRPr="0074652D">
        <w:rPr>
          <w:rFonts w:ascii="Arial" w:hAnsi="Arial" w:cs="Arial"/>
          <w:noProof/>
          <w:sz w:val="26"/>
          <w:szCs w:val="26"/>
        </w:rPr>
        <w:t xml:space="preserve"> </w:t>
      </w:r>
      <w:r w:rsidRPr="0074652D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120130" cy="4070372"/>
            <wp:effectExtent l="0" t="0" r="0" b="0"/>
            <wp:docPr id="6" name="Рисунок 6" descr="C:\Users\ИГМЦ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МЦ\Downloads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2D" w:rsidRDefault="0074652D" w:rsidP="0074652D">
      <w:pPr>
        <w:pStyle w:val="a4"/>
        <w:spacing w:before="0" w:beforeAutospacing="0" w:after="0"/>
        <w:jc w:val="center"/>
        <w:rPr>
          <w:rFonts w:ascii="Arial" w:hAnsi="Arial" w:cs="Arial"/>
          <w:sz w:val="26"/>
          <w:szCs w:val="26"/>
        </w:rPr>
      </w:pPr>
      <w:r w:rsidRPr="0074652D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120130" cy="4070372"/>
            <wp:effectExtent l="0" t="0" r="0" b="0"/>
            <wp:docPr id="8" name="Рисунок 8" descr="C:\Users\ИГМЦ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МЦ\Downloads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652D" w:rsidSect="00552805">
      <w:pgSz w:w="11906" w:h="16838"/>
      <w:pgMar w:top="113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628BB"/>
    <w:multiLevelType w:val="multilevel"/>
    <w:tmpl w:val="6EE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07A"/>
    <w:rsid w:val="000015B1"/>
    <w:rsid w:val="00001CD3"/>
    <w:rsid w:val="00004161"/>
    <w:rsid w:val="0000533A"/>
    <w:rsid w:val="000104A4"/>
    <w:rsid w:val="00012D6A"/>
    <w:rsid w:val="000212F6"/>
    <w:rsid w:val="000218B8"/>
    <w:rsid w:val="00031B0E"/>
    <w:rsid w:val="00037C1F"/>
    <w:rsid w:val="00041896"/>
    <w:rsid w:val="000426E7"/>
    <w:rsid w:val="00044564"/>
    <w:rsid w:val="000451A3"/>
    <w:rsid w:val="0004599D"/>
    <w:rsid w:val="00050869"/>
    <w:rsid w:val="00052CF9"/>
    <w:rsid w:val="0005507D"/>
    <w:rsid w:val="00057F00"/>
    <w:rsid w:val="0006223D"/>
    <w:rsid w:val="00062373"/>
    <w:rsid w:val="00064FCA"/>
    <w:rsid w:val="00073C5D"/>
    <w:rsid w:val="00075407"/>
    <w:rsid w:val="00076B04"/>
    <w:rsid w:val="00080EA8"/>
    <w:rsid w:val="00081D80"/>
    <w:rsid w:val="00084834"/>
    <w:rsid w:val="000851FC"/>
    <w:rsid w:val="00086A3A"/>
    <w:rsid w:val="000874A4"/>
    <w:rsid w:val="00090A1F"/>
    <w:rsid w:val="00094BDF"/>
    <w:rsid w:val="00095E00"/>
    <w:rsid w:val="0009701C"/>
    <w:rsid w:val="000A2748"/>
    <w:rsid w:val="000A5488"/>
    <w:rsid w:val="000B16AB"/>
    <w:rsid w:val="000B1A40"/>
    <w:rsid w:val="000B41D2"/>
    <w:rsid w:val="000B44FF"/>
    <w:rsid w:val="000B4EE0"/>
    <w:rsid w:val="000B75DE"/>
    <w:rsid w:val="000C1AA6"/>
    <w:rsid w:val="000C500C"/>
    <w:rsid w:val="000C5045"/>
    <w:rsid w:val="000C596A"/>
    <w:rsid w:val="000D043F"/>
    <w:rsid w:val="000D17DA"/>
    <w:rsid w:val="000D1E60"/>
    <w:rsid w:val="000D38FB"/>
    <w:rsid w:val="000D3FB8"/>
    <w:rsid w:val="000E115E"/>
    <w:rsid w:val="000E43F5"/>
    <w:rsid w:val="000F0313"/>
    <w:rsid w:val="000F40E6"/>
    <w:rsid w:val="00105589"/>
    <w:rsid w:val="00105D95"/>
    <w:rsid w:val="00111A83"/>
    <w:rsid w:val="00112BFA"/>
    <w:rsid w:val="00120BBE"/>
    <w:rsid w:val="00122C22"/>
    <w:rsid w:val="00124E3F"/>
    <w:rsid w:val="00125BFA"/>
    <w:rsid w:val="00131064"/>
    <w:rsid w:val="00136004"/>
    <w:rsid w:val="00144868"/>
    <w:rsid w:val="00144F14"/>
    <w:rsid w:val="00146F6E"/>
    <w:rsid w:val="0015395C"/>
    <w:rsid w:val="00156514"/>
    <w:rsid w:val="0015704D"/>
    <w:rsid w:val="00157396"/>
    <w:rsid w:val="00157AA5"/>
    <w:rsid w:val="00161FE9"/>
    <w:rsid w:val="001620D1"/>
    <w:rsid w:val="00166D44"/>
    <w:rsid w:val="0016755F"/>
    <w:rsid w:val="00167DE9"/>
    <w:rsid w:val="00170CE0"/>
    <w:rsid w:val="001720DD"/>
    <w:rsid w:val="00174E58"/>
    <w:rsid w:val="00175127"/>
    <w:rsid w:val="001815A7"/>
    <w:rsid w:val="00181F72"/>
    <w:rsid w:val="001879BA"/>
    <w:rsid w:val="00190A6F"/>
    <w:rsid w:val="00193A26"/>
    <w:rsid w:val="00194CDA"/>
    <w:rsid w:val="001A7217"/>
    <w:rsid w:val="001B03F7"/>
    <w:rsid w:val="001B290C"/>
    <w:rsid w:val="001B3DB0"/>
    <w:rsid w:val="001C2CB2"/>
    <w:rsid w:val="001C404C"/>
    <w:rsid w:val="001D1A72"/>
    <w:rsid w:val="001D61D9"/>
    <w:rsid w:val="001D6525"/>
    <w:rsid w:val="001E1B24"/>
    <w:rsid w:val="001E343C"/>
    <w:rsid w:val="001E5C2F"/>
    <w:rsid w:val="001E6C3C"/>
    <w:rsid w:val="001F263F"/>
    <w:rsid w:val="001F42D4"/>
    <w:rsid w:val="001F585E"/>
    <w:rsid w:val="00203181"/>
    <w:rsid w:val="00203644"/>
    <w:rsid w:val="00203E5C"/>
    <w:rsid w:val="00204B01"/>
    <w:rsid w:val="00205EDD"/>
    <w:rsid w:val="0020611E"/>
    <w:rsid w:val="0020715D"/>
    <w:rsid w:val="00211F73"/>
    <w:rsid w:val="00214F19"/>
    <w:rsid w:val="00216023"/>
    <w:rsid w:val="00222039"/>
    <w:rsid w:val="00222332"/>
    <w:rsid w:val="00231112"/>
    <w:rsid w:val="0023117A"/>
    <w:rsid w:val="00231772"/>
    <w:rsid w:val="00232015"/>
    <w:rsid w:val="0023545E"/>
    <w:rsid w:val="00236BC4"/>
    <w:rsid w:val="00240F85"/>
    <w:rsid w:val="00241106"/>
    <w:rsid w:val="00241D4E"/>
    <w:rsid w:val="00244444"/>
    <w:rsid w:val="00246C0D"/>
    <w:rsid w:val="0025045E"/>
    <w:rsid w:val="00251EF7"/>
    <w:rsid w:val="00266D6C"/>
    <w:rsid w:val="00272E12"/>
    <w:rsid w:val="0027538F"/>
    <w:rsid w:val="00277455"/>
    <w:rsid w:val="00277A65"/>
    <w:rsid w:val="00282613"/>
    <w:rsid w:val="00282843"/>
    <w:rsid w:val="00284F19"/>
    <w:rsid w:val="00286372"/>
    <w:rsid w:val="0028711A"/>
    <w:rsid w:val="00290FED"/>
    <w:rsid w:val="002914DF"/>
    <w:rsid w:val="0029153D"/>
    <w:rsid w:val="002952D6"/>
    <w:rsid w:val="00296416"/>
    <w:rsid w:val="002A0599"/>
    <w:rsid w:val="002A59F4"/>
    <w:rsid w:val="002A66F9"/>
    <w:rsid w:val="002B21D9"/>
    <w:rsid w:val="002B27D4"/>
    <w:rsid w:val="002B29E4"/>
    <w:rsid w:val="002C7070"/>
    <w:rsid w:val="002D0C9B"/>
    <w:rsid w:val="002D3695"/>
    <w:rsid w:val="002D58B2"/>
    <w:rsid w:val="002E0E7B"/>
    <w:rsid w:val="002E3200"/>
    <w:rsid w:val="002E67E4"/>
    <w:rsid w:val="002F1408"/>
    <w:rsid w:val="002F4533"/>
    <w:rsid w:val="002F75D9"/>
    <w:rsid w:val="003003C5"/>
    <w:rsid w:val="00303AA6"/>
    <w:rsid w:val="00304770"/>
    <w:rsid w:val="0030582A"/>
    <w:rsid w:val="0030601F"/>
    <w:rsid w:val="003064B9"/>
    <w:rsid w:val="00311178"/>
    <w:rsid w:val="00311784"/>
    <w:rsid w:val="00313E68"/>
    <w:rsid w:val="00315EF1"/>
    <w:rsid w:val="00316F70"/>
    <w:rsid w:val="0031775F"/>
    <w:rsid w:val="00320BAE"/>
    <w:rsid w:val="00323DC5"/>
    <w:rsid w:val="00324709"/>
    <w:rsid w:val="00325BF7"/>
    <w:rsid w:val="00331E64"/>
    <w:rsid w:val="00332CAC"/>
    <w:rsid w:val="00337001"/>
    <w:rsid w:val="0034068D"/>
    <w:rsid w:val="00341B97"/>
    <w:rsid w:val="00341F79"/>
    <w:rsid w:val="003424C3"/>
    <w:rsid w:val="00343040"/>
    <w:rsid w:val="003438F7"/>
    <w:rsid w:val="00344665"/>
    <w:rsid w:val="0034508E"/>
    <w:rsid w:val="00345BCA"/>
    <w:rsid w:val="00347F7C"/>
    <w:rsid w:val="00356833"/>
    <w:rsid w:val="00356D39"/>
    <w:rsid w:val="0036076E"/>
    <w:rsid w:val="003617BD"/>
    <w:rsid w:val="0037029A"/>
    <w:rsid w:val="003739AA"/>
    <w:rsid w:val="003806F8"/>
    <w:rsid w:val="00380823"/>
    <w:rsid w:val="00383429"/>
    <w:rsid w:val="0038575A"/>
    <w:rsid w:val="003901AF"/>
    <w:rsid w:val="00393366"/>
    <w:rsid w:val="003A0899"/>
    <w:rsid w:val="003A25BF"/>
    <w:rsid w:val="003A36CB"/>
    <w:rsid w:val="003B03E2"/>
    <w:rsid w:val="003B0F21"/>
    <w:rsid w:val="003B6AF9"/>
    <w:rsid w:val="003C13C1"/>
    <w:rsid w:val="003C6BA3"/>
    <w:rsid w:val="003C75D0"/>
    <w:rsid w:val="003D217A"/>
    <w:rsid w:val="003D444F"/>
    <w:rsid w:val="003D51B3"/>
    <w:rsid w:val="003E1486"/>
    <w:rsid w:val="003E2C74"/>
    <w:rsid w:val="004202A5"/>
    <w:rsid w:val="0042062E"/>
    <w:rsid w:val="004243B6"/>
    <w:rsid w:val="00427639"/>
    <w:rsid w:val="004344CC"/>
    <w:rsid w:val="004375F3"/>
    <w:rsid w:val="00437A97"/>
    <w:rsid w:val="00446CF0"/>
    <w:rsid w:val="00454456"/>
    <w:rsid w:val="00456C61"/>
    <w:rsid w:val="0046005D"/>
    <w:rsid w:val="00463BB4"/>
    <w:rsid w:val="00464E42"/>
    <w:rsid w:val="00471754"/>
    <w:rsid w:val="00473309"/>
    <w:rsid w:val="00474113"/>
    <w:rsid w:val="00484296"/>
    <w:rsid w:val="0048543F"/>
    <w:rsid w:val="00486493"/>
    <w:rsid w:val="00490E8A"/>
    <w:rsid w:val="00491DC5"/>
    <w:rsid w:val="00492D53"/>
    <w:rsid w:val="00497272"/>
    <w:rsid w:val="004A26D2"/>
    <w:rsid w:val="004C1707"/>
    <w:rsid w:val="004C2CBD"/>
    <w:rsid w:val="004C3938"/>
    <w:rsid w:val="004C553F"/>
    <w:rsid w:val="004C6BD2"/>
    <w:rsid w:val="004D1428"/>
    <w:rsid w:val="004D1811"/>
    <w:rsid w:val="004D2575"/>
    <w:rsid w:val="004D31E0"/>
    <w:rsid w:val="004D66CB"/>
    <w:rsid w:val="004D7F0A"/>
    <w:rsid w:val="004E1B15"/>
    <w:rsid w:val="004F00D7"/>
    <w:rsid w:val="004F2385"/>
    <w:rsid w:val="004F28F2"/>
    <w:rsid w:val="004F3AD7"/>
    <w:rsid w:val="004F3BB0"/>
    <w:rsid w:val="004F52EB"/>
    <w:rsid w:val="004F5E6D"/>
    <w:rsid w:val="004F7121"/>
    <w:rsid w:val="005032C3"/>
    <w:rsid w:val="0050584A"/>
    <w:rsid w:val="005138B3"/>
    <w:rsid w:val="00514CCF"/>
    <w:rsid w:val="00517697"/>
    <w:rsid w:val="00521D81"/>
    <w:rsid w:val="00522AB5"/>
    <w:rsid w:val="005238AD"/>
    <w:rsid w:val="00534302"/>
    <w:rsid w:val="005354D5"/>
    <w:rsid w:val="005454D2"/>
    <w:rsid w:val="0055246F"/>
    <w:rsid w:val="00552805"/>
    <w:rsid w:val="00557AB6"/>
    <w:rsid w:val="00560308"/>
    <w:rsid w:val="00564909"/>
    <w:rsid w:val="00565C7C"/>
    <w:rsid w:val="00571B4B"/>
    <w:rsid w:val="00577444"/>
    <w:rsid w:val="00582B98"/>
    <w:rsid w:val="00584096"/>
    <w:rsid w:val="00584521"/>
    <w:rsid w:val="005853FF"/>
    <w:rsid w:val="0059134E"/>
    <w:rsid w:val="005925ED"/>
    <w:rsid w:val="00594B20"/>
    <w:rsid w:val="00595C68"/>
    <w:rsid w:val="005A7AB3"/>
    <w:rsid w:val="005B430A"/>
    <w:rsid w:val="005C09DE"/>
    <w:rsid w:val="005C0BFC"/>
    <w:rsid w:val="005D1559"/>
    <w:rsid w:val="005D2662"/>
    <w:rsid w:val="005E1E4B"/>
    <w:rsid w:val="005E4CCF"/>
    <w:rsid w:val="005E6057"/>
    <w:rsid w:val="005E719A"/>
    <w:rsid w:val="005F360D"/>
    <w:rsid w:val="005F6568"/>
    <w:rsid w:val="00600277"/>
    <w:rsid w:val="00601D8A"/>
    <w:rsid w:val="00606FDE"/>
    <w:rsid w:val="006076AE"/>
    <w:rsid w:val="006128BB"/>
    <w:rsid w:val="00614393"/>
    <w:rsid w:val="00621DCC"/>
    <w:rsid w:val="00624168"/>
    <w:rsid w:val="006269D2"/>
    <w:rsid w:val="00630510"/>
    <w:rsid w:val="0063181E"/>
    <w:rsid w:val="006322F2"/>
    <w:rsid w:val="00634473"/>
    <w:rsid w:val="0064050A"/>
    <w:rsid w:val="00646C5B"/>
    <w:rsid w:val="00653483"/>
    <w:rsid w:val="0065403C"/>
    <w:rsid w:val="006541FB"/>
    <w:rsid w:val="00654313"/>
    <w:rsid w:val="00657545"/>
    <w:rsid w:val="00657774"/>
    <w:rsid w:val="00662A99"/>
    <w:rsid w:val="0066303F"/>
    <w:rsid w:val="00664E23"/>
    <w:rsid w:val="006671A8"/>
    <w:rsid w:val="00673060"/>
    <w:rsid w:val="00673727"/>
    <w:rsid w:val="006755EA"/>
    <w:rsid w:val="006805E5"/>
    <w:rsid w:val="006859A1"/>
    <w:rsid w:val="00691384"/>
    <w:rsid w:val="00692494"/>
    <w:rsid w:val="006976C8"/>
    <w:rsid w:val="006A471F"/>
    <w:rsid w:val="006A748A"/>
    <w:rsid w:val="006B10B0"/>
    <w:rsid w:val="006B4FB9"/>
    <w:rsid w:val="006B6BA0"/>
    <w:rsid w:val="006C2D2A"/>
    <w:rsid w:val="006C4BDA"/>
    <w:rsid w:val="006C524B"/>
    <w:rsid w:val="006C6385"/>
    <w:rsid w:val="006D1447"/>
    <w:rsid w:val="006D217B"/>
    <w:rsid w:val="006D30A7"/>
    <w:rsid w:val="006D6B55"/>
    <w:rsid w:val="006E192C"/>
    <w:rsid w:val="006E38E9"/>
    <w:rsid w:val="006E3D37"/>
    <w:rsid w:val="006E47B0"/>
    <w:rsid w:val="006E4981"/>
    <w:rsid w:val="006E60B6"/>
    <w:rsid w:val="006E7B2D"/>
    <w:rsid w:val="006F022D"/>
    <w:rsid w:val="006F1D68"/>
    <w:rsid w:val="006F21F6"/>
    <w:rsid w:val="006F4FC2"/>
    <w:rsid w:val="006F6589"/>
    <w:rsid w:val="006F7A3C"/>
    <w:rsid w:val="007026BB"/>
    <w:rsid w:val="00704028"/>
    <w:rsid w:val="007047C2"/>
    <w:rsid w:val="0070775F"/>
    <w:rsid w:val="0071324A"/>
    <w:rsid w:val="007308C1"/>
    <w:rsid w:val="00732359"/>
    <w:rsid w:val="00732936"/>
    <w:rsid w:val="0073593F"/>
    <w:rsid w:val="0073713C"/>
    <w:rsid w:val="007416C0"/>
    <w:rsid w:val="00741AC3"/>
    <w:rsid w:val="00743A54"/>
    <w:rsid w:val="0074652D"/>
    <w:rsid w:val="0074761A"/>
    <w:rsid w:val="00747780"/>
    <w:rsid w:val="00750276"/>
    <w:rsid w:val="00761891"/>
    <w:rsid w:val="00762A06"/>
    <w:rsid w:val="00763CF1"/>
    <w:rsid w:val="0077432E"/>
    <w:rsid w:val="0078001B"/>
    <w:rsid w:val="00792443"/>
    <w:rsid w:val="0079699F"/>
    <w:rsid w:val="007974D6"/>
    <w:rsid w:val="007A0B7A"/>
    <w:rsid w:val="007A4067"/>
    <w:rsid w:val="007A5655"/>
    <w:rsid w:val="007A5BC8"/>
    <w:rsid w:val="007B0844"/>
    <w:rsid w:val="007B149A"/>
    <w:rsid w:val="007B243D"/>
    <w:rsid w:val="007C0B25"/>
    <w:rsid w:val="007C1DE8"/>
    <w:rsid w:val="007C2737"/>
    <w:rsid w:val="007C2A8E"/>
    <w:rsid w:val="007C3FD0"/>
    <w:rsid w:val="007C70FC"/>
    <w:rsid w:val="007D697B"/>
    <w:rsid w:val="007E2D7C"/>
    <w:rsid w:val="007E6051"/>
    <w:rsid w:val="007F0272"/>
    <w:rsid w:val="007F298A"/>
    <w:rsid w:val="007F733D"/>
    <w:rsid w:val="0080001F"/>
    <w:rsid w:val="00801286"/>
    <w:rsid w:val="008014F5"/>
    <w:rsid w:val="00801CBF"/>
    <w:rsid w:val="00802A14"/>
    <w:rsid w:val="008049B1"/>
    <w:rsid w:val="00804B6F"/>
    <w:rsid w:val="00805D30"/>
    <w:rsid w:val="00816A5D"/>
    <w:rsid w:val="00817B92"/>
    <w:rsid w:val="00824873"/>
    <w:rsid w:val="00825D5F"/>
    <w:rsid w:val="008274A3"/>
    <w:rsid w:val="008335D1"/>
    <w:rsid w:val="00834C84"/>
    <w:rsid w:val="00841744"/>
    <w:rsid w:val="008448C7"/>
    <w:rsid w:val="0084738F"/>
    <w:rsid w:val="008537EF"/>
    <w:rsid w:val="0086207D"/>
    <w:rsid w:val="00863850"/>
    <w:rsid w:val="00865157"/>
    <w:rsid w:val="00867A17"/>
    <w:rsid w:val="0087273B"/>
    <w:rsid w:val="008727CF"/>
    <w:rsid w:val="008811DE"/>
    <w:rsid w:val="00886095"/>
    <w:rsid w:val="00892A16"/>
    <w:rsid w:val="0089366B"/>
    <w:rsid w:val="0089617E"/>
    <w:rsid w:val="008978A2"/>
    <w:rsid w:val="008A2716"/>
    <w:rsid w:val="008A2F8A"/>
    <w:rsid w:val="008A2F9A"/>
    <w:rsid w:val="008A647E"/>
    <w:rsid w:val="008B193C"/>
    <w:rsid w:val="008B1C8B"/>
    <w:rsid w:val="008B5256"/>
    <w:rsid w:val="008C3307"/>
    <w:rsid w:val="008C6BD5"/>
    <w:rsid w:val="008C6BE5"/>
    <w:rsid w:val="008D06E8"/>
    <w:rsid w:val="008D13AD"/>
    <w:rsid w:val="008D15BB"/>
    <w:rsid w:val="008D62A6"/>
    <w:rsid w:val="008D663A"/>
    <w:rsid w:val="008D6738"/>
    <w:rsid w:val="008E48F6"/>
    <w:rsid w:val="008E7AAA"/>
    <w:rsid w:val="008F14EC"/>
    <w:rsid w:val="008F1A21"/>
    <w:rsid w:val="00902609"/>
    <w:rsid w:val="00903783"/>
    <w:rsid w:val="0090577F"/>
    <w:rsid w:val="00905DE0"/>
    <w:rsid w:val="00911170"/>
    <w:rsid w:val="00911EF1"/>
    <w:rsid w:val="009127DD"/>
    <w:rsid w:val="009143B3"/>
    <w:rsid w:val="00917093"/>
    <w:rsid w:val="00922356"/>
    <w:rsid w:val="009229CB"/>
    <w:rsid w:val="00927064"/>
    <w:rsid w:val="00932A13"/>
    <w:rsid w:val="009347CC"/>
    <w:rsid w:val="0093537B"/>
    <w:rsid w:val="00935921"/>
    <w:rsid w:val="00935D9F"/>
    <w:rsid w:val="00936834"/>
    <w:rsid w:val="00936B80"/>
    <w:rsid w:val="00937D4D"/>
    <w:rsid w:val="00944F5D"/>
    <w:rsid w:val="00945C70"/>
    <w:rsid w:val="00950E66"/>
    <w:rsid w:val="009530BA"/>
    <w:rsid w:val="009534D9"/>
    <w:rsid w:val="0095380C"/>
    <w:rsid w:val="009541DB"/>
    <w:rsid w:val="00956626"/>
    <w:rsid w:val="0096041C"/>
    <w:rsid w:val="00964060"/>
    <w:rsid w:val="0096631E"/>
    <w:rsid w:val="009722F1"/>
    <w:rsid w:val="00993584"/>
    <w:rsid w:val="00995198"/>
    <w:rsid w:val="00996554"/>
    <w:rsid w:val="00996E63"/>
    <w:rsid w:val="009A1262"/>
    <w:rsid w:val="009A247C"/>
    <w:rsid w:val="009A5A9B"/>
    <w:rsid w:val="009A6193"/>
    <w:rsid w:val="009A7BE3"/>
    <w:rsid w:val="009B288D"/>
    <w:rsid w:val="009B5B39"/>
    <w:rsid w:val="009B6A0D"/>
    <w:rsid w:val="009C32B4"/>
    <w:rsid w:val="009C379D"/>
    <w:rsid w:val="009C6D31"/>
    <w:rsid w:val="009D69D5"/>
    <w:rsid w:val="009E2932"/>
    <w:rsid w:val="009E48C4"/>
    <w:rsid w:val="009F4438"/>
    <w:rsid w:val="009F5D6A"/>
    <w:rsid w:val="009F6B89"/>
    <w:rsid w:val="009F77E2"/>
    <w:rsid w:val="009F7E34"/>
    <w:rsid w:val="00A01628"/>
    <w:rsid w:val="00A0304B"/>
    <w:rsid w:val="00A05B4F"/>
    <w:rsid w:val="00A1157D"/>
    <w:rsid w:val="00A16D7A"/>
    <w:rsid w:val="00A20598"/>
    <w:rsid w:val="00A218ED"/>
    <w:rsid w:val="00A229AA"/>
    <w:rsid w:val="00A22FA0"/>
    <w:rsid w:val="00A25267"/>
    <w:rsid w:val="00A3486D"/>
    <w:rsid w:val="00A37024"/>
    <w:rsid w:val="00A37474"/>
    <w:rsid w:val="00A37F7F"/>
    <w:rsid w:val="00A40841"/>
    <w:rsid w:val="00A42172"/>
    <w:rsid w:val="00A43060"/>
    <w:rsid w:val="00A43A70"/>
    <w:rsid w:val="00A43B78"/>
    <w:rsid w:val="00A46883"/>
    <w:rsid w:val="00A47F89"/>
    <w:rsid w:val="00A529BC"/>
    <w:rsid w:val="00A53EEF"/>
    <w:rsid w:val="00A56C75"/>
    <w:rsid w:val="00A61519"/>
    <w:rsid w:val="00A631C3"/>
    <w:rsid w:val="00A70D8A"/>
    <w:rsid w:val="00A71957"/>
    <w:rsid w:val="00A71B00"/>
    <w:rsid w:val="00A804B4"/>
    <w:rsid w:val="00A926BE"/>
    <w:rsid w:val="00A92A96"/>
    <w:rsid w:val="00A96666"/>
    <w:rsid w:val="00A96684"/>
    <w:rsid w:val="00AA40FE"/>
    <w:rsid w:val="00AA7A7F"/>
    <w:rsid w:val="00AB0EDE"/>
    <w:rsid w:val="00AB6052"/>
    <w:rsid w:val="00AC2178"/>
    <w:rsid w:val="00AC5CB2"/>
    <w:rsid w:val="00AD6955"/>
    <w:rsid w:val="00AE109B"/>
    <w:rsid w:val="00AE4126"/>
    <w:rsid w:val="00AE420D"/>
    <w:rsid w:val="00AE4C66"/>
    <w:rsid w:val="00AE6EAC"/>
    <w:rsid w:val="00AF07E6"/>
    <w:rsid w:val="00AF114C"/>
    <w:rsid w:val="00AF2A9F"/>
    <w:rsid w:val="00AF4837"/>
    <w:rsid w:val="00AF5C58"/>
    <w:rsid w:val="00AF65D1"/>
    <w:rsid w:val="00AF6E06"/>
    <w:rsid w:val="00AF77D1"/>
    <w:rsid w:val="00AF7DE9"/>
    <w:rsid w:val="00B03C1B"/>
    <w:rsid w:val="00B0628E"/>
    <w:rsid w:val="00B12B09"/>
    <w:rsid w:val="00B144F9"/>
    <w:rsid w:val="00B14FD1"/>
    <w:rsid w:val="00B16D7E"/>
    <w:rsid w:val="00B17298"/>
    <w:rsid w:val="00B176C3"/>
    <w:rsid w:val="00B2131B"/>
    <w:rsid w:val="00B25D6E"/>
    <w:rsid w:val="00B269E8"/>
    <w:rsid w:val="00B30978"/>
    <w:rsid w:val="00B3158B"/>
    <w:rsid w:val="00B3208F"/>
    <w:rsid w:val="00B32F4A"/>
    <w:rsid w:val="00B33811"/>
    <w:rsid w:val="00B344D4"/>
    <w:rsid w:val="00B355C3"/>
    <w:rsid w:val="00B36C25"/>
    <w:rsid w:val="00B411C0"/>
    <w:rsid w:val="00B418ED"/>
    <w:rsid w:val="00B41D71"/>
    <w:rsid w:val="00B46099"/>
    <w:rsid w:val="00B47E63"/>
    <w:rsid w:val="00B55AFC"/>
    <w:rsid w:val="00B57215"/>
    <w:rsid w:val="00B64067"/>
    <w:rsid w:val="00B657F1"/>
    <w:rsid w:val="00B671D1"/>
    <w:rsid w:val="00B672C1"/>
    <w:rsid w:val="00B6734C"/>
    <w:rsid w:val="00B75C05"/>
    <w:rsid w:val="00B778BA"/>
    <w:rsid w:val="00B77960"/>
    <w:rsid w:val="00B84BFF"/>
    <w:rsid w:val="00B91E32"/>
    <w:rsid w:val="00B97653"/>
    <w:rsid w:val="00BB0F8E"/>
    <w:rsid w:val="00BB724C"/>
    <w:rsid w:val="00BB79B4"/>
    <w:rsid w:val="00BC1C88"/>
    <w:rsid w:val="00BC5D6D"/>
    <w:rsid w:val="00BD3191"/>
    <w:rsid w:val="00BD4E18"/>
    <w:rsid w:val="00BD56C5"/>
    <w:rsid w:val="00BD6F2C"/>
    <w:rsid w:val="00BD6F9E"/>
    <w:rsid w:val="00BE342A"/>
    <w:rsid w:val="00BE5349"/>
    <w:rsid w:val="00BF3BE6"/>
    <w:rsid w:val="00C015A2"/>
    <w:rsid w:val="00C115E3"/>
    <w:rsid w:val="00C16818"/>
    <w:rsid w:val="00C2090C"/>
    <w:rsid w:val="00C2229E"/>
    <w:rsid w:val="00C23FB8"/>
    <w:rsid w:val="00C32BD3"/>
    <w:rsid w:val="00C3475A"/>
    <w:rsid w:val="00C34A13"/>
    <w:rsid w:val="00C43AF1"/>
    <w:rsid w:val="00C5260C"/>
    <w:rsid w:val="00C557F4"/>
    <w:rsid w:val="00C65FA1"/>
    <w:rsid w:val="00C74F3F"/>
    <w:rsid w:val="00C750B5"/>
    <w:rsid w:val="00C75CB6"/>
    <w:rsid w:val="00C81170"/>
    <w:rsid w:val="00C8579C"/>
    <w:rsid w:val="00C87650"/>
    <w:rsid w:val="00C90A21"/>
    <w:rsid w:val="00C90F76"/>
    <w:rsid w:val="00C925FC"/>
    <w:rsid w:val="00C95243"/>
    <w:rsid w:val="00CA5A9F"/>
    <w:rsid w:val="00CB1229"/>
    <w:rsid w:val="00CB37C5"/>
    <w:rsid w:val="00CB3E89"/>
    <w:rsid w:val="00CB4E06"/>
    <w:rsid w:val="00CB65AE"/>
    <w:rsid w:val="00CC0EDB"/>
    <w:rsid w:val="00CC4960"/>
    <w:rsid w:val="00CD27CC"/>
    <w:rsid w:val="00CE2385"/>
    <w:rsid w:val="00CE7B07"/>
    <w:rsid w:val="00CF47A2"/>
    <w:rsid w:val="00D0119E"/>
    <w:rsid w:val="00D01526"/>
    <w:rsid w:val="00D07AFF"/>
    <w:rsid w:val="00D10B97"/>
    <w:rsid w:val="00D231E4"/>
    <w:rsid w:val="00D23372"/>
    <w:rsid w:val="00D242BA"/>
    <w:rsid w:val="00D24A9B"/>
    <w:rsid w:val="00D31997"/>
    <w:rsid w:val="00D323F8"/>
    <w:rsid w:val="00D37981"/>
    <w:rsid w:val="00D42133"/>
    <w:rsid w:val="00D431B2"/>
    <w:rsid w:val="00D43CEB"/>
    <w:rsid w:val="00D45033"/>
    <w:rsid w:val="00D45F7E"/>
    <w:rsid w:val="00D4775F"/>
    <w:rsid w:val="00D63C1A"/>
    <w:rsid w:val="00D65793"/>
    <w:rsid w:val="00D669DA"/>
    <w:rsid w:val="00D66FA3"/>
    <w:rsid w:val="00D724C5"/>
    <w:rsid w:val="00D7312B"/>
    <w:rsid w:val="00D74FBC"/>
    <w:rsid w:val="00D775D8"/>
    <w:rsid w:val="00D80DD9"/>
    <w:rsid w:val="00D8127F"/>
    <w:rsid w:val="00D83D82"/>
    <w:rsid w:val="00D8451E"/>
    <w:rsid w:val="00D87126"/>
    <w:rsid w:val="00D94B0E"/>
    <w:rsid w:val="00D94B3E"/>
    <w:rsid w:val="00D96673"/>
    <w:rsid w:val="00D97659"/>
    <w:rsid w:val="00D97CC2"/>
    <w:rsid w:val="00DA28ED"/>
    <w:rsid w:val="00DA2AB8"/>
    <w:rsid w:val="00DA5EC0"/>
    <w:rsid w:val="00DB340E"/>
    <w:rsid w:val="00DC3271"/>
    <w:rsid w:val="00DC3B33"/>
    <w:rsid w:val="00DC4AD8"/>
    <w:rsid w:val="00DD0EC3"/>
    <w:rsid w:val="00DD1506"/>
    <w:rsid w:val="00DD2469"/>
    <w:rsid w:val="00DD38D0"/>
    <w:rsid w:val="00DD6DD0"/>
    <w:rsid w:val="00DE153C"/>
    <w:rsid w:val="00DE2CAC"/>
    <w:rsid w:val="00DE2CD9"/>
    <w:rsid w:val="00DE57FA"/>
    <w:rsid w:val="00DE60E1"/>
    <w:rsid w:val="00DF3113"/>
    <w:rsid w:val="00DF6FBE"/>
    <w:rsid w:val="00E00625"/>
    <w:rsid w:val="00E021B4"/>
    <w:rsid w:val="00E06A88"/>
    <w:rsid w:val="00E06F6E"/>
    <w:rsid w:val="00E146EC"/>
    <w:rsid w:val="00E14BC9"/>
    <w:rsid w:val="00E2050B"/>
    <w:rsid w:val="00E224D1"/>
    <w:rsid w:val="00E22A16"/>
    <w:rsid w:val="00E31BBF"/>
    <w:rsid w:val="00E37251"/>
    <w:rsid w:val="00E37A24"/>
    <w:rsid w:val="00E4098C"/>
    <w:rsid w:val="00E42B0A"/>
    <w:rsid w:val="00E44058"/>
    <w:rsid w:val="00E449CA"/>
    <w:rsid w:val="00E50739"/>
    <w:rsid w:val="00E52E3E"/>
    <w:rsid w:val="00E56551"/>
    <w:rsid w:val="00E60163"/>
    <w:rsid w:val="00E664D8"/>
    <w:rsid w:val="00E70E91"/>
    <w:rsid w:val="00E7107A"/>
    <w:rsid w:val="00E712DE"/>
    <w:rsid w:val="00E71920"/>
    <w:rsid w:val="00E71B41"/>
    <w:rsid w:val="00E72C31"/>
    <w:rsid w:val="00E734A3"/>
    <w:rsid w:val="00E74304"/>
    <w:rsid w:val="00E77CB9"/>
    <w:rsid w:val="00E85ECA"/>
    <w:rsid w:val="00E94581"/>
    <w:rsid w:val="00EA0C58"/>
    <w:rsid w:val="00EA333A"/>
    <w:rsid w:val="00EB1CD3"/>
    <w:rsid w:val="00EB2007"/>
    <w:rsid w:val="00EB3010"/>
    <w:rsid w:val="00EB42D8"/>
    <w:rsid w:val="00EB5C34"/>
    <w:rsid w:val="00EC40AF"/>
    <w:rsid w:val="00ED0A0A"/>
    <w:rsid w:val="00ED0E0E"/>
    <w:rsid w:val="00ED26D8"/>
    <w:rsid w:val="00ED2D5E"/>
    <w:rsid w:val="00ED6565"/>
    <w:rsid w:val="00ED7373"/>
    <w:rsid w:val="00ED7ED0"/>
    <w:rsid w:val="00EE0AF4"/>
    <w:rsid w:val="00EE0E27"/>
    <w:rsid w:val="00EE286F"/>
    <w:rsid w:val="00EE4F46"/>
    <w:rsid w:val="00EE58D3"/>
    <w:rsid w:val="00EF553C"/>
    <w:rsid w:val="00EF6221"/>
    <w:rsid w:val="00F03775"/>
    <w:rsid w:val="00F04DAF"/>
    <w:rsid w:val="00F10CDF"/>
    <w:rsid w:val="00F119FB"/>
    <w:rsid w:val="00F11F4A"/>
    <w:rsid w:val="00F1338F"/>
    <w:rsid w:val="00F14886"/>
    <w:rsid w:val="00F15E1B"/>
    <w:rsid w:val="00F20A1D"/>
    <w:rsid w:val="00F23350"/>
    <w:rsid w:val="00F263BC"/>
    <w:rsid w:val="00F3070E"/>
    <w:rsid w:val="00F32353"/>
    <w:rsid w:val="00F33834"/>
    <w:rsid w:val="00F44999"/>
    <w:rsid w:val="00F45318"/>
    <w:rsid w:val="00F47418"/>
    <w:rsid w:val="00F5012B"/>
    <w:rsid w:val="00F53691"/>
    <w:rsid w:val="00F549D9"/>
    <w:rsid w:val="00F6212F"/>
    <w:rsid w:val="00F627D5"/>
    <w:rsid w:val="00F62DD4"/>
    <w:rsid w:val="00F6367A"/>
    <w:rsid w:val="00F673BE"/>
    <w:rsid w:val="00F70DA0"/>
    <w:rsid w:val="00F73140"/>
    <w:rsid w:val="00F734D3"/>
    <w:rsid w:val="00F76630"/>
    <w:rsid w:val="00F76CCE"/>
    <w:rsid w:val="00F77DAE"/>
    <w:rsid w:val="00F82CC1"/>
    <w:rsid w:val="00F83E22"/>
    <w:rsid w:val="00F867C5"/>
    <w:rsid w:val="00F86809"/>
    <w:rsid w:val="00F96F03"/>
    <w:rsid w:val="00FA45D1"/>
    <w:rsid w:val="00FA6FBD"/>
    <w:rsid w:val="00FB4798"/>
    <w:rsid w:val="00FB5309"/>
    <w:rsid w:val="00FB53DA"/>
    <w:rsid w:val="00FB6575"/>
    <w:rsid w:val="00FB7D80"/>
    <w:rsid w:val="00FC05A8"/>
    <w:rsid w:val="00FC1F93"/>
    <w:rsid w:val="00FC4C4A"/>
    <w:rsid w:val="00FC590F"/>
    <w:rsid w:val="00FC6D2B"/>
    <w:rsid w:val="00FD1713"/>
    <w:rsid w:val="00FD17EA"/>
    <w:rsid w:val="00FD3EEC"/>
    <w:rsid w:val="00FE49E4"/>
    <w:rsid w:val="00FE5823"/>
    <w:rsid w:val="00FE5B15"/>
    <w:rsid w:val="00FF0A12"/>
    <w:rsid w:val="00FF1EED"/>
    <w:rsid w:val="00FF3CD1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80164-B70D-48C0-BB4A-D8BEFEE2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7A"/>
  </w:style>
  <w:style w:type="paragraph" w:styleId="1">
    <w:name w:val="heading 1"/>
    <w:basedOn w:val="a"/>
    <w:next w:val="a"/>
    <w:link w:val="10"/>
    <w:qFormat/>
    <w:rsid w:val="00E743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5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E710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10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7107A"/>
    <w:rPr>
      <w:rFonts w:ascii="Arial" w:hAnsi="Arial" w:cs="Arial" w:hint="default"/>
      <w:b/>
      <w:bCs w:val="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6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5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-invisible">
    <w:name w:val="element-invisible"/>
    <w:basedOn w:val="a0"/>
    <w:rsid w:val="00935D9F"/>
  </w:style>
  <w:style w:type="character" w:customStyle="1" w:styleId="submitted">
    <w:name w:val="submitted"/>
    <w:basedOn w:val="a0"/>
    <w:rsid w:val="00935D9F"/>
  </w:style>
  <w:style w:type="character" w:customStyle="1" w:styleId="username">
    <w:name w:val="username"/>
    <w:basedOn w:val="a0"/>
    <w:rsid w:val="00935D9F"/>
  </w:style>
  <w:style w:type="paragraph" w:customStyle="1" w:styleId="rtejustify">
    <w:name w:val="rtejustify"/>
    <w:basedOn w:val="a"/>
    <w:rsid w:val="0093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2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2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7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F63F-4D86-48FA-89EB-97761E0A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</dc:creator>
  <cp:lastModifiedBy>Пользователь Windows</cp:lastModifiedBy>
  <cp:revision>8</cp:revision>
  <cp:lastPrinted>2018-05-31T05:23:00Z</cp:lastPrinted>
  <dcterms:created xsi:type="dcterms:W3CDTF">2018-06-27T10:35:00Z</dcterms:created>
  <dcterms:modified xsi:type="dcterms:W3CDTF">2018-07-03T10:42:00Z</dcterms:modified>
</cp:coreProperties>
</file>